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05" w:rsidRPr="00F82FF1" w:rsidRDefault="00C946C8" w:rsidP="00F82FF1">
      <w:pPr>
        <w:spacing w:after="80" w:line="240" w:lineRule="auto"/>
        <w:rPr>
          <w:rFonts w:ascii="Arial" w:hAnsi="Arial" w:cs="Arial"/>
          <w:b/>
          <w:sz w:val="32"/>
          <w:szCs w:val="32"/>
        </w:rPr>
      </w:pPr>
      <w:r w:rsidRPr="00F82FF1">
        <w:rPr>
          <w:rFonts w:ascii="Arial" w:hAnsi="Arial" w:cs="Arial"/>
          <w:b/>
          <w:sz w:val="32"/>
          <w:szCs w:val="32"/>
        </w:rPr>
        <w:t>Annex 9: Further education project benefits table</w:t>
      </w:r>
    </w:p>
    <w:p w:rsidR="00A87305" w:rsidRDefault="003E1D1E">
      <w:r>
        <w:t>What are the main priorities of the pro</w:t>
      </w:r>
      <w:r w:rsidR="00067784">
        <w:t>ject</w:t>
      </w:r>
      <w:r>
        <w:t>? (Delete as appropriate): Condition, Reducing places</w:t>
      </w:r>
      <w:r w:rsidR="00083EF0">
        <w:t>/ courses</w:t>
      </w:r>
      <w:r>
        <w:t>, increasing places</w:t>
      </w:r>
      <w:r w:rsidR="00083EF0">
        <w:t>/ courses</w:t>
      </w:r>
      <w:r>
        <w:t>, increasing Welsh provision, reducing running costs</w:t>
      </w:r>
      <w:r w:rsidR="00067784">
        <w:t>, other (please specify)</w:t>
      </w:r>
    </w:p>
    <w:p w:rsidR="00BF1579" w:rsidRDefault="00A87305">
      <w:r w:rsidRPr="00A87305"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937" w:type="dxa"/>
        <w:tblLook w:val="04A0" w:firstRow="1" w:lastRow="0" w:firstColumn="1" w:lastColumn="0" w:noHBand="0" w:noVBand="1"/>
      </w:tblPr>
      <w:tblGrid>
        <w:gridCol w:w="1697"/>
        <w:gridCol w:w="2448"/>
        <w:gridCol w:w="2448"/>
        <w:gridCol w:w="2448"/>
        <w:gridCol w:w="2448"/>
        <w:gridCol w:w="2448"/>
      </w:tblGrid>
      <w:tr w:rsidR="00A87305" w:rsidTr="00A87305">
        <w:trPr>
          <w:trHeight w:val="298"/>
        </w:trPr>
        <w:tc>
          <w:tcPr>
            <w:tcW w:w="1697" w:type="dxa"/>
          </w:tcPr>
          <w:p w:rsidR="00A87305" w:rsidRPr="00A1742F" w:rsidRDefault="00A87305" w:rsidP="00A87305">
            <w:pPr>
              <w:jc w:val="center"/>
              <w:rPr>
                <w:b/>
              </w:rPr>
            </w:pPr>
            <w:bookmarkStart w:id="0" w:name="_GoBack"/>
            <w:r w:rsidRPr="00A1742F">
              <w:rPr>
                <w:b/>
              </w:rPr>
              <w:t>Option (Please provide brief description)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Status Quo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 xml:space="preserve">Do Minimum: 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Do Intermediate: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Preferred:</w:t>
            </w:r>
          </w:p>
        </w:tc>
        <w:tc>
          <w:tcPr>
            <w:tcW w:w="2448" w:type="dxa"/>
          </w:tcPr>
          <w:p w:rsidR="00A87305" w:rsidRPr="00A1742F" w:rsidRDefault="00A87305" w:rsidP="00A87305">
            <w:pPr>
              <w:rPr>
                <w:b/>
              </w:rPr>
            </w:pPr>
            <w:r w:rsidRPr="00A1742F">
              <w:rPr>
                <w:b/>
              </w:rPr>
              <w:t>Do Maximum:</w:t>
            </w:r>
          </w:p>
        </w:tc>
      </w:tr>
      <w:tr w:rsidR="00A87305" w:rsidTr="00A87305">
        <w:trPr>
          <w:trHeight w:val="298"/>
        </w:trPr>
        <w:tc>
          <w:tcPr>
            <w:tcW w:w="1697" w:type="dxa"/>
          </w:tcPr>
          <w:p w:rsidR="00A87305" w:rsidRPr="00A1742F" w:rsidRDefault="00A87305" w:rsidP="00A87305">
            <w:pPr>
              <w:jc w:val="center"/>
              <w:rPr>
                <w:b/>
              </w:rPr>
            </w:pPr>
            <w:r w:rsidRPr="00A1742F">
              <w:rPr>
                <w:b/>
              </w:rPr>
              <w:t>Cost (£m)</w:t>
            </w:r>
          </w:p>
        </w:tc>
        <w:tc>
          <w:tcPr>
            <w:tcW w:w="2448" w:type="dxa"/>
          </w:tcPr>
          <w:p w:rsidR="00A87305" w:rsidRDefault="00A60EC4" w:rsidP="00A87305">
            <w:r>
              <w:t>N/A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</w:tr>
      <w:tr w:rsidR="00A87305" w:rsidTr="00F82FF1">
        <w:trPr>
          <w:trHeight w:val="1427"/>
        </w:trPr>
        <w:tc>
          <w:tcPr>
            <w:tcW w:w="1697" w:type="dxa"/>
          </w:tcPr>
          <w:p w:rsidR="00A87305" w:rsidRPr="00A1742F" w:rsidRDefault="007D769D" w:rsidP="009813C6">
            <w:pPr>
              <w:jc w:val="center"/>
              <w:rPr>
                <w:b/>
              </w:rPr>
            </w:pPr>
            <w:r w:rsidRPr="00A1742F">
              <w:rPr>
                <w:b/>
              </w:rPr>
              <w:t xml:space="preserve">Affected </w:t>
            </w:r>
            <w:r w:rsidR="0005666C" w:rsidRPr="00A1742F">
              <w:rPr>
                <w:b/>
              </w:rPr>
              <w:t xml:space="preserve">blocks or sites </w:t>
            </w:r>
            <w:r w:rsidR="00A87305" w:rsidRPr="00A1742F">
              <w:rPr>
                <w:b/>
              </w:rPr>
              <w:t>by Condition 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05666C"/>
        </w:tc>
        <w:tc>
          <w:tcPr>
            <w:tcW w:w="2448" w:type="dxa"/>
          </w:tcPr>
          <w:p w:rsidR="00A87305" w:rsidRDefault="00A87305" w:rsidP="00A87305"/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  <w:tc>
          <w:tcPr>
            <w:tcW w:w="2448" w:type="dxa"/>
          </w:tcPr>
          <w:p w:rsidR="00A87305" w:rsidRDefault="00A87305" w:rsidP="00A87305"/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  <w:tc>
          <w:tcPr>
            <w:tcW w:w="2448" w:type="dxa"/>
          </w:tcPr>
          <w:p w:rsidR="00A87305" w:rsidRDefault="00A87305" w:rsidP="00A87305"/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  <w:tc>
          <w:tcPr>
            <w:tcW w:w="2448" w:type="dxa"/>
          </w:tcPr>
          <w:p w:rsidR="00A87305" w:rsidRDefault="00A87305" w:rsidP="00A87305"/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A87305" w:rsidRDefault="00A87305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A87305" w:rsidTr="009C1448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A87305" w:rsidRPr="00FB1DC0" w:rsidRDefault="00A87305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A87305" w:rsidRDefault="00A87305" w:rsidP="00A87305"/>
        </w:tc>
      </w:tr>
      <w:tr w:rsidR="009813C6" w:rsidTr="00A87305">
        <w:trPr>
          <w:trHeight w:val="878"/>
        </w:trPr>
        <w:tc>
          <w:tcPr>
            <w:tcW w:w="1697" w:type="dxa"/>
          </w:tcPr>
          <w:p w:rsidR="009813C6" w:rsidRPr="00A1742F" w:rsidRDefault="009813C6" w:rsidP="00083EF0">
            <w:pPr>
              <w:jc w:val="center"/>
              <w:rPr>
                <w:b/>
              </w:rPr>
            </w:pPr>
            <w:r w:rsidRPr="00F82FF1">
              <w:rPr>
                <w:b/>
              </w:rPr>
              <w:t>Affected blocks or sites by Suitability (number)</w:t>
            </w:r>
          </w:p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813C6" w:rsidRDefault="009813C6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813C6" w:rsidRDefault="009813C6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813C6" w:rsidRDefault="009813C6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813C6" w:rsidRDefault="009813C6" w:rsidP="00A87305"/>
        </w:tc>
        <w:tc>
          <w:tcPr>
            <w:tcW w:w="2448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Ind w:w="1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9813C6" w:rsidRDefault="009813C6" w:rsidP="009813C6">
                  <w:pPr>
                    <w:jc w:val="center"/>
                  </w:pPr>
                  <w:r>
                    <w:t>D</w:t>
                  </w:r>
                </w:p>
              </w:tc>
            </w:tr>
            <w:tr w:rsidR="009813C6" w:rsidTr="0035433C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9813C6" w:rsidRPr="00FB1DC0" w:rsidRDefault="009813C6" w:rsidP="009813C6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9813C6" w:rsidRDefault="009813C6" w:rsidP="00A87305"/>
        </w:tc>
      </w:tr>
      <w:tr w:rsidR="00A87305" w:rsidTr="00A87305">
        <w:trPr>
          <w:trHeight w:val="878"/>
        </w:trPr>
        <w:tc>
          <w:tcPr>
            <w:tcW w:w="1697" w:type="dxa"/>
          </w:tcPr>
          <w:p w:rsidR="00A87305" w:rsidRPr="00A1742F" w:rsidRDefault="00A87305" w:rsidP="00083EF0">
            <w:pPr>
              <w:jc w:val="center"/>
              <w:rPr>
                <w:b/>
              </w:rPr>
            </w:pPr>
            <w:r w:rsidRPr="00A1742F">
              <w:rPr>
                <w:b/>
              </w:rPr>
              <w:t xml:space="preserve">Change to </w:t>
            </w:r>
            <w:r w:rsidR="0005666C" w:rsidRPr="00A1742F">
              <w:rPr>
                <w:b/>
              </w:rPr>
              <w:t>provision</w:t>
            </w:r>
            <w:r w:rsidR="00A1742F" w:rsidRPr="00A1742F">
              <w:rPr>
                <w:b/>
              </w:rPr>
              <w:t>, including number of places</w:t>
            </w:r>
          </w:p>
        </w:tc>
        <w:tc>
          <w:tcPr>
            <w:tcW w:w="2448" w:type="dxa"/>
          </w:tcPr>
          <w:p w:rsidR="00A87305" w:rsidRDefault="00A87305" w:rsidP="00A87305">
            <w:r>
              <w:t>N/A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  <w:tc>
          <w:tcPr>
            <w:tcW w:w="2448" w:type="dxa"/>
          </w:tcPr>
          <w:p w:rsidR="00A87305" w:rsidRDefault="00A87305" w:rsidP="00A87305">
            <w:r>
              <w:t>(Delete as appropriate): increase by x/decrease by x/unchanged</w:t>
            </w:r>
          </w:p>
        </w:tc>
      </w:tr>
      <w:tr w:rsidR="00A87305" w:rsidTr="00A87305">
        <w:trPr>
          <w:trHeight w:val="878"/>
        </w:trPr>
        <w:tc>
          <w:tcPr>
            <w:tcW w:w="1697" w:type="dxa"/>
          </w:tcPr>
          <w:p w:rsidR="00A87305" w:rsidRPr="00A1742F" w:rsidRDefault="00A87305" w:rsidP="00A87305">
            <w:pPr>
              <w:jc w:val="center"/>
              <w:rPr>
                <w:b/>
              </w:rPr>
            </w:pPr>
            <w:r w:rsidRPr="00A1742F">
              <w:rPr>
                <w:b/>
              </w:rPr>
              <w:t>Backlog maintenance costs (£m)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</w:tr>
      <w:tr w:rsidR="00A87305" w:rsidTr="00A87305">
        <w:trPr>
          <w:trHeight w:val="895"/>
        </w:trPr>
        <w:tc>
          <w:tcPr>
            <w:tcW w:w="1697" w:type="dxa"/>
          </w:tcPr>
          <w:p w:rsidR="00A87305" w:rsidRPr="00A1742F" w:rsidRDefault="00A87305" w:rsidP="00A87305">
            <w:pPr>
              <w:jc w:val="center"/>
              <w:rPr>
                <w:b/>
              </w:rPr>
            </w:pPr>
            <w:r w:rsidRPr="00A1742F">
              <w:rPr>
                <w:b/>
              </w:rPr>
              <w:t>Reduction in revenue costs (£)</w:t>
            </w:r>
          </w:p>
        </w:tc>
        <w:tc>
          <w:tcPr>
            <w:tcW w:w="2448" w:type="dxa"/>
          </w:tcPr>
          <w:p w:rsidR="00A87305" w:rsidRDefault="00A60EC4" w:rsidP="00A87305">
            <w:r>
              <w:t>N/A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  <w:tc>
          <w:tcPr>
            <w:tcW w:w="2448" w:type="dxa"/>
          </w:tcPr>
          <w:p w:rsidR="00A87305" w:rsidRDefault="00A87305" w:rsidP="00A87305">
            <w:r>
              <w:t>£</w:t>
            </w:r>
          </w:p>
        </w:tc>
      </w:tr>
      <w:tr w:rsidR="00A87305" w:rsidTr="00A87305">
        <w:trPr>
          <w:trHeight w:val="298"/>
        </w:trPr>
        <w:tc>
          <w:tcPr>
            <w:tcW w:w="1697" w:type="dxa"/>
          </w:tcPr>
          <w:p w:rsidR="00A87305" w:rsidRPr="00A1742F" w:rsidRDefault="00A87305" w:rsidP="00A60EC4">
            <w:pPr>
              <w:jc w:val="center"/>
              <w:rPr>
                <w:b/>
              </w:rPr>
            </w:pPr>
            <w:r w:rsidRPr="00A1742F">
              <w:rPr>
                <w:b/>
              </w:rPr>
              <w:t>Community benefits</w:t>
            </w:r>
            <w:r w:rsidR="00A60EC4" w:rsidRPr="00A1742F">
              <w:rPr>
                <w:b/>
              </w:rPr>
              <w:t xml:space="preserve"> </w:t>
            </w:r>
          </w:p>
        </w:tc>
        <w:tc>
          <w:tcPr>
            <w:tcW w:w="2448" w:type="dxa"/>
          </w:tcPr>
          <w:p w:rsidR="00A87305" w:rsidRDefault="007D769D" w:rsidP="00A87305">
            <w:r>
              <w:t>Facilities available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Pr="003E1D1E" w:rsidRDefault="00A87305" w:rsidP="00A87305">
            <w:r>
              <w:t xml:space="preserve">Revenue (£ per </w:t>
            </w:r>
            <w:r>
              <w:lastRenderedPageBreak/>
              <w:t>month/year):</w:t>
            </w:r>
          </w:p>
        </w:tc>
        <w:tc>
          <w:tcPr>
            <w:tcW w:w="2448" w:type="dxa"/>
          </w:tcPr>
          <w:p w:rsidR="00A87305" w:rsidRDefault="007D769D" w:rsidP="00A87305">
            <w:r>
              <w:lastRenderedPageBreak/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 xml:space="preserve">Potential Revenue (£ per </w:t>
            </w:r>
            <w:r>
              <w:lastRenderedPageBreak/>
              <w:t>month/year):</w:t>
            </w:r>
          </w:p>
          <w:p w:rsidR="00A87305" w:rsidRDefault="00A87305" w:rsidP="00A87305"/>
        </w:tc>
        <w:tc>
          <w:tcPr>
            <w:tcW w:w="2448" w:type="dxa"/>
          </w:tcPr>
          <w:p w:rsidR="00A87305" w:rsidRDefault="007D769D" w:rsidP="00A87305">
            <w:r>
              <w:lastRenderedPageBreak/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 xml:space="preserve">Potential Revenue (£ per </w:t>
            </w:r>
            <w:r>
              <w:lastRenderedPageBreak/>
              <w:t>month/year):</w:t>
            </w:r>
          </w:p>
          <w:p w:rsidR="00A87305" w:rsidRDefault="00A87305" w:rsidP="00A87305"/>
        </w:tc>
        <w:tc>
          <w:tcPr>
            <w:tcW w:w="2448" w:type="dxa"/>
          </w:tcPr>
          <w:p w:rsidR="00A87305" w:rsidRDefault="007D769D" w:rsidP="00A87305">
            <w:r>
              <w:lastRenderedPageBreak/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 xml:space="preserve">Potential Revenue (£ per </w:t>
            </w:r>
            <w:r>
              <w:lastRenderedPageBreak/>
              <w:t>month/year):</w:t>
            </w:r>
          </w:p>
          <w:p w:rsidR="00A87305" w:rsidRDefault="00A87305" w:rsidP="00A87305"/>
        </w:tc>
        <w:tc>
          <w:tcPr>
            <w:tcW w:w="2448" w:type="dxa"/>
          </w:tcPr>
          <w:p w:rsidR="00A87305" w:rsidRDefault="007D769D" w:rsidP="00A87305">
            <w:r>
              <w:lastRenderedPageBreak/>
              <w:t xml:space="preserve">Facilities available </w:t>
            </w:r>
            <w:r w:rsidR="00A87305">
              <w:t>:</w:t>
            </w:r>
          </w:p>
          <w:p w:rsidR="00A87305" w:rsidRDefault="00A87305" w:rsidP="00A87305"/>
          <w:p w:rsidR="00A87305" w:rsidRDefault="00A87305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A87305" w:rsidRDefault="00A87305" w:rsidP="00A87305"/>
          <w:p w:rsidR="00A87305" w:rsidRDefault="00A87305" w:rsidP="00A87305">
            <w:r>
              <w:t xml:space="preserve">Potential Revenue (£ per </w:t>
            </w:r>
            <w:r>
              <w:lastRenderedPageBreak/>
              <w:t>month/year):</w:t>
            </w:r>
          </w:p>
          <w:p w:rsidR="00A87305" w:rsidRDefault="00A87305" w:rsidP="00A87305"/>
        </w:tc>
      </w:tr>
      <w:bookmarkEnd w:id="0"/>
    </w:tbl>
    <w:p w:rsidR="00A87305" w:rsidRPr="00A87305" w:rsidRDefault="00A87305">
      <w:pPr>
        <w:rPr>
          <w:b/>
        </w:rPr>
      </w:pPr>
    </w:p>
    <w:p w:rsidR="00F03A6D" w:rsidRDefault="00F03A6D"/>
    <w:p w:rsidR="00A54205" w:rsidRDefault="00A54205"/>
    <w:p w:rsidR="009D078A" w:rsidRDefault="009D078A" w:rsidP="00A87305"/>
    <w:sectPr w:rsidR="009D078A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05"/>
    <w:rsid w:val="00053C30"/>
    <w:rsid w:val="0005666C"/>
    <w:rsid w:val="000628DB"/>
    <w:rsid w:val="00067784"/>
    <w:rsid w:val="00083EF0"/>
    <w:rsid w:val="003E1D1E"/>
    <w:rsid w:val="003E29E1"/>
    <w:rsid w:val="00450AE2"/>
    <w:rsid w:val="004E162A"/>
    <w:rsid w:val="00672ED4"/>
    <w:rsid w:val="00683701"/>
    <w:rsid w:val="007D769D"/>
    <w:rsid w:val="00880D9D"/>
    <w:rsid w:val="008D3A05"/>
    <w:rsid w:val="009813C6"/>
    <w:rsid w:val="009D078A"/>
    <w:rsid w:val="00A1742F"/>
    <w:rsid w:val="00A54205"/>
    <w:rsid w:val="00A60EC4"/>
    <w:rsid w:val="00A87305"/>
    <w:rsid w:val="00BF1579"/>
    <w:rsid w:val="00BF696E"/>
    <w:rsid w:val="00C946C8"/>
    <w:rsid w:val="00D71384"/>
    <w:rsid w:val="00DC7AD3"/>
    <w:rsid w:val="00F03A6D"/>
    <w:rsid w:val="00F82FF1"/>
    <w:rsid w:val="00F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customXml" Target="/customXML/item3.xml" Id="R795cbf54a3fa42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19355889</value>
    </field>
    <field name="Objective-Title">
      <value order="0">001. Business Case Guidance - Annex 09 - FE project benefits table</value>
    </field>
    <field name="Objective-Description">
      <value order="0"/>
    </field>
    <field name="Objective-CreationStamp">
      <value order="0">2017-09-08T14:57:14Z</value>
    </field>
    <field name="Objective-IsApproved">
      <value order="0">false</value>
    </field>
    <field name="Objective-IsPublished">
      <value order="0">true</value>
    </field>
    <field name="Objective-DatePublished">
      <value order="0">2018-05-22T11:08:40Z</value>
    </field>
    <field name="Objective-ModificationStamp">
      <value order="0">2018-05-22T11:08:40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alue>
    </field>
    <field name="Objective-Parent">
      <value order="0">Business Case Guidance - document and annexes</value>
    </field>
    <field name="Objective-State">
      <value order="0">Published</value>
    </field>
    <field name="Objective-VersionId">
      <value order="0">vA4461837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884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2AAA1433-B5FB-403A-8933-4090FFCC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D5EBBC</Template>
  <TotalTime>1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kins, Christopher (OFMCO - Welsh Treasury)</dc:creator>
  <cp:lastModifiedBy>De Benedictis, Rachel (EPS - EBPG)</cp:lastModifiedBy>
  <cp:revision>7</cp:revision>
  <dcterms:created xsi:type="dcterms:W3CDTF">2017-09-08T14:57:00Z</dcterms:created>
  <dcterms:modified xsi:type="dcterms:W3CDTF">2018-05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355889</vt:lpwstr>
  </property>
  <property fmtid="{D5CDD505-2E9C-101B-9397-08002B2CF9AE}" pid="4" name="Objective-Title">
    <vt:lpwstr>001. Business Case Guidance - Annex 09 - FE project benefits table</vt:lpwstr>
  </property>
  <property fmtid="{D5CDD505-2E9C-101B-9397-08002B2CF9AE}" pid="5" name="Objective-Comment">
    <vt:lpwstr/>
  </property>
  <property fmtid="{D5CDD505-2E9C-101B-9397-08002B2CF9AE}" pid="6" name="Objective-CreationStamp">
    <vt:filetime>2017-09-08T14:57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22T11:08:40Z</vt:filetime>
  </property>
  <property fmtid="{D5CDD505-2E9C-101B-9397-08002B2CF9AE}" pid="10" name="Objective-ModificationStamp">
    <vt:filetime>2018-05-22T11:08:40Z</vt:filetime>
  </property>
  <property fmtid="{D5CDD505-2E9C-101B-9397-08002B2CF9AE}" pid="11" name="Objective-Owner">
    <vt:lpwstr>De Benedictis, Rachel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Capital Funding Branch:Programme Website:EPS - School Effectiveness Division - 21st Century Schools Website &amp; Web Development - 2017-2021:Business Case Guidance - document and annexes</vt:lpwstr>
  </property>
  <property fmtid="{D5CDD505-2E9C-101B-9397-08002B2CF9AE}" pid="13" name="Objective-Parent">
    <vt:lpwstr>Business Case Guidance - document and annex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28843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461837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